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E7356A" w:rsidP="000C4038">
      <w:pPr>
        <w:pStyle w:val="Listenabsatz"/>
        <w:numPr>
          <w:ilvl w:val="0"/>
          <w:numId w:val="1"/>
        </w:numPr>
        <w:spacing w:after="0" w:line="20" w:lineRule="atLeast"/>
      </w:pPr>
      <w:r>
        <w:t>Receiver, PayloadServer + Vessel3, SlotFinder</w:t>
      </w:r>
    </w:p>
    <w:p w:rsidR="000D3162" w:rsidRDefault="00E7356A" w:rsidP="000C4038">
      <w:pPr>
        <w:pStyle w:val="Listenabsatz"/>
        <w:numPr>
          <w:ilvl w:val="0"/>
          <w:numId w:val="1"/>
        </w:numPr>
        <w:spacing w:after="0" w:line="20" w:lineRule="atLeast"/>
      </w:pPr>
      <w:r>
        <w:t>Sender, Core, UTCClock, MessageHelper</w:t>
      </w:r>
    </w:p>
    <w:p w:rsidR="0093423A" w:rsidRDefault="0093423A" w:rsidP="0093423A">
      <w:pPr>
        <w:spacing w:after="0" w:line="20" w:lineRule="atLeast"/>
        <w:ind w:left="360"/>
      </w:pPr>
    </w:p>
    <w:p w:rsidR="000D3162" w:rsidRDefault="000D3162" w:rsidP="000C4038">
      <w:pPr>
        <w:spacing w:after="0" w:line="20" w:lineRule="atLeast"/>
      </w:pPr>
      <w:r w:rsidRPr="00424E7D">
        <w:rPr>
          <w:b/>
        </w:rPr>
        <w:t>Quellenangaben</w:t>
      </w:r>
      <w:r>
        <w:t xml:space="preserve">: </w:t>
      </w:r>
    </w:p>
    <w:p w:rsidR="000D3162" w:rsidRDefault="00AA10DD"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AA10DD"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w:t>
      </w:r>
      <w:r w:rsidR="008D5EE1">
        <w:t>leine selbstständige Funktionen</w:t>
      </w:r>
      <w:r w:rsidR="00175145">
        <w:t xml:space="preserve"> </w:t>
      </w:r>
      <w:r>
        <w:t>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B13584" w:rsidRDefault="00B13584" w:rsidP="00B13584">
      <w:pPr>
        <w:spacing w:after="0" w:line="20" w:lineRule="atLeast"/>
      </w:pP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r>
        <w:t>SlotFinder</w:t>
      </w:r>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r>
        <w:t>UTCClock</w:t>
      </w:r>
      <w:r w:rsidR="007272BD">
        <w:t xml:space="preserve"> (Die Aktuelle Uhrzeit der Station</w:t>
      </w:r>
      <w:r w:rsidR="007F7A63">
        <w:t xml:space="preserve">, gibt zum Beispiel dem Core Bescheid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r>
        <w:t>MessageHelper</w:t>
      </w:r>
      <w:r w:rsidR="007272BD">
        <w:t xml:space="preserve"> (Hat die Logik der internen Nachrichten Representation und für das Erstellen der zusendenden Nachricht)</w:t>
      </w:r>
    </w:p>
    <w:p w:rsidR="00AB33FD" w:rsidRDefault="00AB33FD" w:rsidP="00AB33FD">
      <w:pPr>
        <w:pStyle w:val="Listenabsatz"/>
        <w:numPr>
          <w:ilvl w:val="1"/>
          <w:numId w:val="3"/>
        </w:numPr>
        <w:spacing w:after="0" w:line="20" w:lineRule="atLeast"/>
      </w:pPr>
      <w:r>
        <w:t>PayloadServer</w:t>
      </w:r>
      <w:r w:rsidR="007272BD">
        <w:t xml:space="preserve"> (Bekommt alle Vessel3 Outputs und gibt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r>
        <w:t>receive</w:t>
      </w:r>
      <w:r w:rsidR="00900C5F">
        <w:t>“</w:t>
      </w:r>
      <w:r>
        <w:t xml:space="preserve"> Beispielhaft):</w:t>
      </w:r>
    </w:p>
    <w:p w:rsidR="007A166E" w:rsidRDefault="007A166E" w:rsidP="00FF553A">
      <w:pPr>
        <w:spacing w:after="0" w:line="20" w:lineRule="atLeast"/>
      </w:pPr>
    </w:p>
    <w:p w:rsidR="00AB33FD" w:rsidRDefault="007A166E" w:rsidP="007A166E">
      <w:pPr>
        <w:spacing w:after="0" w:line="20" w:lineRule="atLeast"/>
        <w:ind w:firstLine="708"/>
      </w:pPr>
      <w:r>
        <w:rPr>
          <w:noProof/>
          <w:sz w:val="30"/>
          <w:szCs w:val="30"/>
        </w:rPr>
        <w:drawing>
          <wp:inline distT="0" distB="0" distL="0" distR="0" wp14:anchorId="20A01B5C" wp14:editId="39466E11">
            <wp:extent cx="5459105" cy="4146497"/>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761" cy="4150033"/>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2970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30" cy="3297083"/>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Stationenanzahl = Slotanzahl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zu</w:t>
      </w:r>
      <w:r w:rsidR="000D04A1">
        <w:t xml:space="preserve"> keinen</w:t>
      </w:r>
      <w:r w:rsidR="00E37472">
        <w:t xml:space="preserve"> Kollisionen kommen.</w:t>
      </w:r>
    </w:p>
    <w:p w:rsidR="00293468" w:rsidRDefault="00293468" w:rsidP="005C0BEE">
      <w:pPr>
        <w:spacing w:after="0" w:line="20" w:lineRule="atLeast"/>
        <w:ind w:left="1416"/>
      </w:pPr>
    </w:p>
    <w:p w:rsidR="00293468" w:rsidRDefault="00293468" w:rsidP="005C0BEE">
      <w:pPr>
        <w:spacing w:after="0" w:line="20" w:lineRule="atLeast"/>
        <w:ind w:left="1416"/>
      </w:pPr>
      <w:r>
        <w:t>Unter Umständen kann es vorkommen, dass 2 Stationen eine Kollision verursachen obwohl sie nicht im gleichen Slot senden. Dies könnte passieren, wenn beide Stationen leicht verschiedene Uhren haben und Station 1 denkt noch im Slot 1 zu senden, merkt Station 2, dass die Nachricht im Slot 2 gesendet wurde (Weil die Uhr von Station 1 nach oder die Uhr von Station 2 vor geht).</w:t>
      </w:r>
      <w:r w:rsidR="00AA10DD">
        <w:t xml:space="preserve"> In diesem Fall wird dies auch als Kollision gesehen.</w:t>
      </w:r>
      <w:bookmarkStart w:id="0" w:name="_GoBack"/>
      <w:bookmarkEnd w:id="0"/>
    </w:p>
    <w:p w:rsidR="00D57E31" w:rsidRDefault="00D57E31" w:rsidP="005C0BEE">
      <w:pPr>
        <w:spacing w:after="0" w:line="20" w:lineRule="atLeast"/>
        <w:ind w:left="1416"/>
      </w:pPr>
    </w:p>
    <w:p w:rsidR="005C0BEE" w:rsidRDefault="00BA2856" w:rsidP="005C0BEE">
      <w:pPr>
        <w:spacing w:after="0" w:line="20" w:lineRule="atLeast"/>
        <w:ind w:left="1416"/>
      </w:pPr>
      <w:r>
        <w:t>Ist die Stationenanzahl &lt; Slotanzahl, so sind dann dementsprechend viele Slots ohne Nachricht. Bei Stationenanzahl &gt; Slotanzahl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Zeitpunkt des sendens in MS, 8-Byte Integer, Big Endian</w:t>
      </w:r>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r>
        <w:t>team</w:t>
      </w:r>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r w:rsidR="00825E60">
        <w:t>kollisionfreien</w:t>
      </w:r>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java vessel3.Vessel &lt;Teamnummer&gt; &lt;Praktikumsnummer&gt;“.</w:t>
      </w:r>
      <w:r w:rsidR="00CD04F2">
        <w:t xml:space="preserve"> Der Output des Programms wird über d</w:t>
      </w:r>
      <w:r w:rsidR="00D04AB2">
        <w:t xml:space="preserve">ie Pipe an </w:t>
      </w:r>
      <w:r w:rsidR="00745987">
        <w:t xml:space="preserve">den PayloadServer genannt. Der empfängt alle Outputs aber macht vorerst nichts damit. Bis eine Nachricht kommt die dazu führt, dass der PayloadServer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r w:rsidR="007C1D56">
        <w:t xml:space="preserve"> Dabei gehen wir davon aus, dass die Transportzeit 0 MS beträg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w:t>
      </w:r>
      <w:r w:rsidR="00FA3E0C">
        <w:t xml:space="preserve"> (zum Beispiel mit vsutil:getUTC/0)</w:t>
      </w:r>
      <w:r w:rsidR="00F7627E">
        <w:t xml:space="preserve"> und dem Startzeitpunkt (der Uhr Erstellung)</w:t>
      </w:r>
      <w:r>
        <w:t xml:space="preserve">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187C7B">
      <w:pPr>
        <w:spacing w:after="0" w:line="20" w:lineRule="atLeast"/>
        <w:ind w:left="1416"/>
      </w:pPr>
      <w:r>
        <w:lastRenderedPageBreak/>
        <w:t xml:space="preserve">Die Station wird mit </w:t>
      </w:r>
      <w:r w:rsidR="006227D5">
        <w:t>einer Uhr</w:t>
      </w:r>
      <w:r>
        <w:t xml:space="preserve"> Offset (in MS) gestartet. </w:t>
      </w:r>
      <w:r w:rsidR="00187C7B">
        <w:t>Intern speichert sich die Uhr zusätzlich in welchem Moment die Uhr erstellt wurde (zum Beispiel mit vsutil:getUTC/0).</w:t>
      </w:r>
    </w:p>
    <w:p w:rsidR="00FA4CC9" w:rsidRDefault="00FA4CC9" w:rsidP="00187C7B">
      <w:pPr>
        <w:spacing w:after="0" w:line="20" w:lineRule="atLeast"/>
        <w:ind w:left="1416"/>
      </w:pPr>
      <w:r>
        <w:t>Zu dem werden Sender / Receiver / PayloadServer</w:t>
      </w:r>
      <w:r w:rsidR="001A2CAA">
        <w:t xml:space="preserve"> (Somit auch Vessel3) gestartet.</w:t>
      </w:r>
    </w:p>
    <w:p w:rsidR="006227D5" w:rsidRDefault="001A2CAA" w:rsidP="006227D5">
      <w:pPr>
        <w:spacing w:after="0" w:line="20" w:lineRule="atLeast"/>
        <w:ind w:left="1416"/>
      </w:pPr>
      <w:r>
        <w:t>Danach wird in die Einstiegsphase gewechselt.</w:t>
      </w:r>
    </w:p>
    <w:p w:rsidR="006227D5" w:rsidRDefault="006227D5" w:rsidP="006227D5">
      <w:pPr>
        <w:spacing w:after="0" w:line="20" w:lineRule="atLeast"/>
        <w:ind w:left="1416"/>
      </w:pPr>
      <w:r>
        <w:rPr>
          <w:noProof/>
        </w:rPr>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lastRenderedPageBreak/>
        <w:drawing>
          <wp:inline distT="0" distB="0" distL="0" distR="0">
            <wp:extent cx="5259418" cy="2627194"/>
            <wp:effectExtent l="0" t="0" r="0" b="1905"/>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680" cy="2636816"/>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Die Verarbeitung der eingehenden Nachrichten und die Vorbereitung / Senden neuen Nachricht läuft dabei nebenläufig. Deswegen kann es dazu kommen, dass Die Uhrzeit ggf. so synchronisiert wird das sie einen kleinen Sprung in die Zukunft macht und dies dazu führt, dass die Slotzeit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lastRenderedPageBreak/>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Der Sender sendet die vorbereitete Nachricht an die spezifizierte Multicast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EB0765" w:rsidRDefault="00EB0765">
      <w:pPr>
        <w:rPr>
          <w:sz w:val="30"/>
          <w:szCs w:val="30"/>
        </w:rPr>
      </w:pPr>
      <w:r>
        <w:rPr>
          <w:sz w:val="30"/>
          <w:szCs w:val="30"/>
        </w:rPr>
        <w:br w:type="page"/>
      </w:r>
    </w:p>
    <w:p w:rsidR="00BC42F1" w:rsidRPr="00EB0765" w:rsidRDefault="001C5F88" w:rsidP="00EB0765">
      <w:pPr>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Danach geht sie direkt zur Einstiegsphase über. Da die Station direkt im Init jedoch schon im ersten befindet, und die ersten Millisekunden mit dem Init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Alle starten (haben zum Beispiel ihr Ini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EB0765" w:rsidRDefault="00EB0765" w:rsidP="00BC42F1">
      <w:pPr>
        <w:spacing w:after="0" w:line="20" w:lineRule="atLeast"/>
      </w:pP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23DDE"/>
    <w:rsid w:val="000337E3"/>
    <w:rsid w:val="00035A7D"/>
    <w:rsid w:val="00041CF5"/>
    <w:rsid w:val="00052C23"/>
    <w:rsid w:val="00070287"/>
    <w:rsid w:val="00085F94"/>
    <w:rsid w:val="00086B34"/>
    <w:rsid w:val="00093A55"/>
    <w:rsid w:val="000A6041"/>
    <w:rsid w:val="000B3194"/>
    <w:rsid w:val="000C4038"/>
    <w:rsid w:val="000D04A1"/>
    <w:rsid w:val="000D1AC5"/>
    <w:rsid w:val="000D3162"/>
    <w:rsid w:val="000E3501"/>
    <w:rsid w:val="0010541F"/>
    <w:rsid w:val="0011774C"/>
    <w:rsid w:val="00133474"/>
    <w:rsid w:val="00134A87"/>
    <w:rsid w:val="00144FE7"/>
    <w:rsid w:val="0015580D"/>
    <w:rsid w:val="00155916"/>
    <w:rsid w:val="00166B8B"/>
    <w:rsid w:val="0017058B"/>
    <w:rsid w:val="001713AD"/>
    <w:rsid w:val="00175145"/>
    <w:rsid w:val="0018095F"/>
    <w:rsid w:val="00187C7B"/>
    <w:rsid w:val="00196F17"/>
    <w:rsid w:val="001A110D"/>
    <w:rsid w:val="001A2034"/>
    <w:rsid w:val="001A2CAA"/>
    <w:rsid w:val="001B5208"/>
    <w:rsid w:val="001C16D1"/>
    <w:rsid w:val="001C5F88"/>
    <w:rsid w:val="001D43F0"/>
    <w:rsid w:val="001D6F39"/>
    <w:rsid w:val="001F1576"/>
    <w:rsid w:val="00212D58"/>
    <w:rsid w:val="00215444"/>
    <w:rsid w:val="00220259"/>
    <w:rsid w:val="002320E7"/>
    <w:rsid w:val="002365FB"/>
    <w:rsid w:val="00240C43"/>
    <w:rsid w:val="00253459"/>
    <w:rsid w:val="00254D3A"/>
    <w:rsid w:val="00285976"/>
    <w:rsid w:val="00293468"/>
    <w:rsid w:val="002B6C5B"/>
    <w:rsid w:val="002E7390"/>
    <w:rsid w:val="002F34E1"/>
    <w:rsid w:val="002F4097"/>
    <w:rsid w:val="00341B56"/>
    <w:rsid w:val="00344785"/>
    <w:rsid w:val="00357C47"/>
    <w:rsid w:val="0036590C"/>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573C0"/>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1D56"/>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3423A"/>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A10DD"/>
    <w:rsid w:val="00AB0EE7"/>
    <w:rsid w:val="00AB143E"/>
    <w:rsid w:val="00AB33FD"/>
    <w:rsid w:val="00AC27E6"/>
    <w:rsid w:val="00AC4F81"/>
    <w:rsid w:val="00AD5724"/>
    <w:rsid w:val="00AF1940"/>
    <w:rsid w:val="00AF1EEE"/>
    <w:rsid w:val="00B13584"/>
    <w:rsid w:val="00B35E3B"/>
    <w:rsid w:val="00B36757"/>
    <w:rsid w:val="00B54F0F"/>
    <w:rsid w:val="00B5685B"/>
    <w:rsid w:val="00B57154"/>
    <w:rsid w:val="00B612CC"/>
    <w:rsid w:val="00B63983"/>
    <w:rsid w:val="00B65EEC"/>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01C4"/>
    <w:rsid w:val="00D85A2B"/>
    <w:rsid w:val="00D8632C"/>
    <w:rsid w:val="00D868C3"/>
    <w:rsid w:val="00DA2C6D"/>
    <w:rsid w:val="00DF2548"/>
    <w:rsid w:val="00E00F46"/>
    <w:rsid w:val="00E021C7"/>
    <w:rsid w:val="00E07691"/>
    <w:rsid w:val="00E13665"/>
    <w:rsid w:val="00E37472"/>
    <w:rsid w:val="00E3760C"/>
    <w:rsid w:val="00E63EB5"/>
    <w:rsid w:val="00E66C68"/>
    <w:rsid w:val="00E71613"/>
    <w:rsid w:val="00E7356A"/>
    <w:rsid w:val="00EB0765"/>
    <w:rsid w:val="00EB0E79"/>
    <w:rsid w:val="00EC5EAA"/>
    <w:rsid w:val="00ED3DE5"/>
    <w:rsid w:val="00ED3E12"/>
    <w:rsid w:val="00ED4736"/>
    <w:rsid w:val="00EE4A6A"/>
    <w:rsid w:val="00EE6D14"/>
    <w:rsid w:val="00F11884"/>
    <w:rsid w:val="00F13CD5"/>
    <w:rsid w:val="00F26573"/>
    <w:rsid w:val="00F3411E"/>
    <w:rsid w:val="00F4498B"/>
    <w:rsid w:val="00F56A91"/>
    <w:rsid w:val="00F744CC"/>
    <w:rsid w:val="00F7627E"/>
    <w:rsid w:val="00FA3B27"/>
    <w:rsid w:val="00FA3E0C"/>
    <w:rsid w:val="00FA4CC9"/>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F549"/>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35D4-29F1-481F-90FF-06B2C9B3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0</Words>
  <Characters>1210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36</cp:revision>
  <dcterms:created xsi:type="dcterms:W3CDTF">2016-09-05T10:56:00Z</dcterms:created>
  <dcterms:modified xsi:type="dcterms:W3CDTF">2018-05-11T17:17:00Z</dcterms:modified>
</cp:coreProperties>
</file>